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На 19.06.2023</w:t>
            </w:r>
          </w:p>
        </w:tc>
        <w:tc>
          <w:tcPr>
            <w:tcW w:w="156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94DDF" w:rsidRDefault="00694DDF" w:rsidP="00694DDF">
            <w:pPr>
              <w:rPr>
                <w:lang w:val="uk-UA"/>
              </w:rPr>
            </w:pPr>
            <w:r>
              <w:rPr>
                <w:lang w:val="uk-UA"/>
              </w:rPr>
              <w:t>На 26.06.2023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694DDF" w:rsidRPr="00125276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694DDF" w:rsidRDefault="00694DDF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694DDF" w:rsidRPr="00125276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  <w:tc>
          <w:tcPr>
            <w:tcW w:w="1560" w:type="dxa"/>
          </w:tcPr>
          <w:p w:rsidR="00694DDF" w:rsidRDefault="00694DDF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253CC">
            <w:pPr>
              <w:rPr>
                <w:lang w:val="uk-UA"/>
              </w:rPr>
            </w:pPr>
            <w:r>
              <w:rPr>
                <w:lang w:val="uk-UA"/>
              </w:rPr>
              <w:t>521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694DDF" w:rsidRPr="00560E6A" w:rsidRDefault="00694DDF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694DDF" w:rsidRPr="003B7BB4" w:rsidRDefault="00694DDF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694DDF" w:rsidRPr="00560E6A" w:rsidRDefault="00694DDF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694DDF" w:rsidRPr="003B7BB4" w:rsidRDefault="00694DDF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694DDF" w:rsidRPr="00560E6A" w:rsidRDefault="00694DDF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694DDF" w:rsidRPr="003B7BB4" w:rsidRDefault="00694DDF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694DDF" w:rsidRPr="00560E6A" w:rsidRDefault="00694DDF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694DDF" w:rsidRPr="003B7BB4" w:rsidRDefault="00694DDF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694DDF" w:rsidRDefault="00694DDF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694DDF" w:rsidRPr="00125276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694DDF" w:rsidRPr="00EE1595" w:rsidRDefault="00694DDF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694DDF" w:rsidRPr="00EE1595" w:rsidRDefault="00694DDF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C90C04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1F7A0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694DDF" w:rsidRPr="00EE1595" w:rsidRDefault="00694DDF" w:rsidP="002145B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145B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Респіратори </w:t>
            </w:r>
            <w:r w:rsidRPr="00EE1595">
              <w:rPr>
                <w:lang w:val="uk-UA"/>
              </w:rPr>
              <w:lastRenderedPageBreak/>
              <w:t>одноразові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1EC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E338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694DDF" w:rsidRPr="00E5640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 xml:space="preserve">Дренаж тора кальний </w:t>
            </w:r>
            <w:r>
              <w:rPr>
                <w:lang w:val="uk-UA"/>
              </w:rPr>
              <w:lastRenderedPageBreak/>
              <w:t>стерильний су СН28</w:t>
            </w:r>
          </w:p>
        </w:tc>
        <w:tc>
          <w:tcPr>
            <w:tcW w:w="850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FF1C1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Пробивка лита </w:t>
            </w:r>
            <w:r>
              <w:rPr>
                <w:lang w:val="uk-UA"/>
              </w:rPr>
              <w:lastRenderedPageBreak/>
              <w:t>рулон 10с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694DDF" w:rsidRPr="00F17871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Pr="00EE159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694DDF" w:rsidRPr="00125276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694DDF" w:rsidRPr="00125276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694DDF" w:rsidRPr="001B4707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694DDF" w:rsidRDefault="00694DDF" w:rsidP="002543FC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694DDF" w:rsidRPr="00E45166" w:rsidRDefault="00694DDF" w:rsidP="002543F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386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694DD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2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694DDF" w:rsidRPr="0082478C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694DDF" w:rsidRPr="0082478C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694DDF" w:rsidRPr="0082478C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694DDF" w:rsidRPr="00AB1FF5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694DDF" w:rsidRPr="00E4750F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694DDF" w:rsidRPr="0082478C" w:rsidRDefault="00694DDF" w:rsidP="00254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694DDF" w:rsidRPr="00E4750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694DDF" w:rsidRPr="00254BE4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видкі тести на </w:t>
            </w:r>
            <w:r>
              <w:rPr>
                <w:lang w:val="uk-UA"/>
              </w:rPr>
              <w:lastRenderedPageBreak/>
              <w:t>антиген SARS-COV-2/Тест SARS-COV-2 антиген,1</w:t>
            </w:r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94DDF" w:rsidTr="00694DDF">
        <w:tc>
          <w:tcPr>
            <w:tcW w:w="649" w:type="dxa"/>
          </w:tcPr>
          <w:p w:rsidR="00694DDF" w:rsidRDefault="00694DDF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94DDF" w:rsidRDefault="00694DDF" w:rsidP="002543F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D4097"/>
    <w:rsid w:val="006D63E4"/>
    <w:rsid w:val="00723B20"/>
    <w:rsid w:val="00732CEE"/>
    <w:rsid w:val="00771105"/>
    <w:rsid w:val="00772538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D0358"/>
    <w:rsid w:val="00D345B5"/>
    <w:rsid w:val="00DD66FE"/>
    <w:rsid w:val="00DD6A81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FE70-DB0D-4C4F-9A3B-C19674E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</cp:revision>
  <cp:lastPrinted>2023-06-28T07:33:00Z</cp:lastPrinted>
  <dcterms:created xsi:type="dcterms:W3CDTF">2023-01-16T16:15:00Z</dcterms:created>
  <dcterms:modified xsi:type="dcterms:W3CDTF">2023-06-28T07:33:00Z</dcterms:modified>
</cp:coreProperties>
</file>